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713"/>
        <w:gridCol w:w="6763"/>
      </w:tblGrid>
      <w:tr w:rsidR="00BD3D26" w:rsidRPr="0018468D" w:rsidTr="00845B79">
        <w:trPr>
          <w:trHeight w:val="1829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D26" w:rsidRPr="00515CFC" w:rsidRDefault="00BD3D26" w:rsidP="00722A33">
            <w:pPr>
              <w:spacing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15CFC">
              <w:rPr>
                <w:rFonts w:ascii="Arial" w:eastAsia="Times New Roman" w:hAnsi="Arial" w:cs="Arial"/>
                <w:b/>
                <w:noProof/>
                <w:color w:val="2B2B2B"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5A4E8C" wp14:editId="67841B1C">
                      <wp:simplePos x="0" y="0"/>
                      <wp:positionH relativeFrom="column">
                        <wp:posOffset>5783364</wp:posOffset>
                      </wp:positionH>
                      <wp:positionV relativeFrom="paragraph">
                        <wp:posOffset>-635</wp:posOffset>
                      </wp:positionV>
                      <wp:extent cx="1080000" cy="1440000"/>
                      <wp:effectExtent l="0" t="0" r="25400" b="2730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3D26" w:rsidRPr="00BD3D26" w:rsidRDefault="00BD3D26">
                                  <w:pPr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D3D26"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Место для фото 3х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A4E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455.4pt;margin-top:-.0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">
                      <v:textbox>
                        <w:txbxContent>
                          <w:p w:rsidR="00BD3D26" w:rsidRPr="00BD3D26" w:rsidRDefault="00BD3D26">
                            <w:pP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3D26"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есто для фото 3х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3D26" w:rsidRDefault="00BD3D26" w:rsidP="00722A33">
            <w:pPr>
              <w:shd w:val="clear" w:color="auto" w:fill="FFFFFF"/>
              <w:spacing w:after="0" w:line="240" w:lineRule="auto"/>
              <w:ind w:right="1134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515CFC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 xml:space="preserve">ГЕНЕРАЛЬНОЕ КОНСУЛЬСТВО КЫРГЫЗСКОЙ РЕСПУБЛИКИ В Г. </w:t>
            </w:r>
            <w:r w:rsidR="004E71DF"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  <w:t>АНТАЛЬЯ</w:t>
            </w:r>
            <w:bookmarkStart w:id="0" w:name="_GoBack"/>
            <w:bookmarkEnd w:id="0"/>
          </w:p>
          <w:p w:rsidR="00A57C8E" w:rsidRDefault="00A57C8E" w:rsidP="00722A33">
            <w:pPr>
              <w:shd w:val="clear" w:color="auto" w:fill="FFFFFF"/>
              <w:spacing w:after="0" w:line="240" w:lineRule="auto"/>
              <w:ind w:right="1134"/>
              <w:rPr>
                <w:rFonts w:ascii="Arial" w:eastAsia="Times New Roman" w:hAnsi="Arial" w:cs="Arial"/>
                <w:b/>
                <w:bCs/>
                <w:color w:val="2B2B2B"/>
                <w:sz w:val="24"/>
                <w:szCs w:val="24"/>
                <w:lang w:eastAsia="ru-RU"/>
              </w:rPr>
            </w:pPr>
          </w:p>
          <w:p w:rsidR="00BD3D26" w:rsidRPr="00515CFC" w:rsidRDefault="00BD3D26" w:rsidP="00722A33">
            <w:pPr>
              <w:shd w:val="clear" w:color="auto" w:fill="FFFFFF"/>
              <w:spacing w:after="0" w:line="240" w:lineRule="auto"/>
              <w:ind w:right="1134"/>
              <w:rPr>
                <w:rFonts w:ascii="Arial" w:eastAsia="Times New Roman" w:hAnsi="Arial" w:cs="Arial"/>
                <w:b/>
                <w:bCs/>
                <w:color w:val="2B2B2B"/>
                <w:sz w:val="24"/>
                <w:szCs w:val="24"/>
                <w:lang w:eastAsia="ru-RU"/>
              </w:rPr>
            </w:pPr>
            <w:r w:rsidRPr="00515CFC">
              <w:rPr>
                <w:rFonts w:ascii="Arial" w:eastAsia="Times New Roman" w:hAnsi="Arial" w:cs="Arial"/>
                <w:b/>
                <w:bCs/>
                <w:color w:val="2B2B2B"/>
                <w:sz w:val="24"/>
                <w:szCs w:val="24"/>
                <w:lang w:eastAsia="ru-RU"/>
              </w:rPr>
              <w:t>РЕГИСТРАЦИОННАЯ КАРТОЧКА</w:t>
            </w:r>
          </w:p>
          <w:p w:rsidR="00BD3D26" w:rsidRPr="00515CFC" w:rsidRDefault="00BD3D26" w:rsidP="00722A33">
            <w:pPr>
              <w:shd w:val="clear" w:color="auto" w:fill="FFFFFF"/>
              <w:spacing w:after="0" w:line="240" w:lineRule="auto"/>
              <w:ind w:left="296" w:right="1134" w:hanging="296"/>
              <w:rPr>
                <w:rFonts w:ascii="Arial" w:eastAsia="Times New Roman" w:hAnsi="Arial" w:cs="Arial"/>
                <w:bCs/>
                <w:color w:val="2B2B2B"/>
                <w:sz w:val="24"/>
                <w:szCs w:val="24"/>
                <w:lang w:eastAsia="ru-RU"/>
              </w:rPr>
            </w:pPr>
            <w:r w:rsidRPr="0018468D">
              <w:rPr>
                <w:rFonts w:ascii="Arial" w:eastAsia="Times New Roman" w:hAnsi="Arial" w:cs="Arial"/>
                <w:bCs/>
                <w:color w:val="2B2B2B"/>
                <w:sz w:val="24"/>
                <w:szCs w:val="24"/>
                <w:lang w:eastAsia="ru-RU"/>
              </w:rPr>
              <w:t>гражданина Кыргызской Республики</w:t>
            </w:r>
          </w:p>
          <w:p w:rsidR="00BD3D26" w:rsidRPr="0018468D" w:rsidRDefault="00BD3D26" w:rsidP="00722A33">
            <w:pPr>
              <w:shd w:val="clear" w:color="auto" w:fill="FFFFFF"/>
              <w:spacing w:after="0" w:line="240" w:lineRule="auto"/>
              <w:ind w:right="1134"/>
              <w:rPr>
                <w:rFonts w:ascii="Arial" w:eastAsia="Times New Roman" w:hAnsi="Arial" w:cs="Arial"/>
                <w:bCs/>
                <w:color w:val="2B2B2B"/>
                <w:sz w:val="24"/>
                <w:szCs w:val="24"/>
                <w:lang w:eastAsia="ru-RU"/>
              </w:rPr>
            </w:pPr>
            <w:r w:rsidRPr="00515CFC">
              <w:rPr>
                <w:rFonts w:ascii="Arial" w:eastAsia="Times New Roman" w:hAnsi="Arial" w:cs="Arial"/>
                <w:bCs/>
                <w:color w:val="2B2B2B"/>
                <w:sz w:val="24"/>
                <w:szCs w:val="24"/>
                <w:lang w:eastAsia="ru-RU"/>
              </w:rPr>
              <w:t xml:space="preserve">о постановке </w:t>
            </w:r>
            <w:r w:rsidRPr="0018468D">
              <w:rPr>
                <w:rFonts w:ascii="Arial" w:eastAsia="Times New Roman" w:hAnsi="Arial" w:cs="Arial"/>
                <w:bCs/>
                <w:color w:val="2B2B2B"/>
                <w:sz w:val="24"/>
                <w:szCs w:val="24"/>
                <w:lang w:eastAsia="ru-RU"/>
              </w:rPr>
              <w:t>на консульский учет</w:t>
            </w:r>
          </w:p>
          <w:p w:rsidR="00BD3D26" w:rsidRPr="00A57C8E" w:rsidRDefault="00BD3D26" w:rsidP="00722A33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i/>
                <w:color w:val="2B2B2B"/>
                <w:sz w:val="20"/>
                <w:szCs w:val="24"/>
                <w:lang w:eastAsia="ru-RU"/>
              </w:rPr>
            </w:pPr>
            <w:r w:rsidRPr="00A57C8E">
              <w:rPr>
                <w:rFonts w:ascii="Arial" w:eastAsia="Times New Roman" w:hAnsi="Arial" w:cs="Arial"/>
                <w:i/>
                <w:color w:val="2B2B2B"/>
                <w:sz w:val="20"/>
                <w:szCs w:val="24"/>
                <w:lang w:eastAsia="ru-RU"/>
              </w:rPr>
              <w:t>(заполняется от руки печатными буквами или машинным набором)</w:t>
            </w:r>
          </w:p>
          <w:p w:rsidR="00BD3D26" w:rsidRPr="00A57C8E" w:rsidRDefault="00BD3D26" w:rsidP="00BD3D26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6"/>
                <w:szCs w:val="26"/>
                <w:lang w:eastAsia="ru-RU"/>
              </w:rPr>
            </w:pPr>
          </w:p>
        </w:tc>
      </w:tr>
      <w:tr w:rsidR="00722A33" w:rsidRPr="0018468D" w:rsidTr="00BD3D26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33" w:rsidRPr="0018468D" w:rsidRDefault="00722A33" w:rsidP="00722A33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33" w:rsidRDefault="00722A33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Фамилия, имя, отчество (если ранее имели другие ФИО, - указать)</w:t>
            </w:r>
          </w:p>
          <w:p w:rsidR="00722A33" w:rsidRPr="00722A33" w:rsidRDefault="00722A33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10"/>
                <w:szCs w:val="10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33" w:rsidRPr="0018468D" w:rsidRDefault="00722A33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</w:p>
        </w:tc>
      </w:tr>
      <w:tr w:rsidR="002E1CB9" w:rsidRPr="0018468D" w:rsidTr="00BD3D26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Pr="0018468D" w:rsidRDefault="0018468D" w:rsidP="00722A33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Default="0018468D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Дата и место рождения (страна, край, область, населенный пункт)</w:t>
            </w:r>
          </w:p>
          <w:p w:rsidR="00722A33" w:rsidRPr="0018468D" w:rsidRDefault="00722A33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10"/>
                <w:szCs w:val="10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Default="0018468D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</w:p>
          <w:p w:rsidR="00722A33" w:rsidRDefault="00722A33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</w:p>
          <w:p w:rsidR="00722A33" w:rsidRPr="0018468D" w:rsidRDefault="00722A33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</w:p>
        </w:tc>
      </w:tr>
      <w:tr w:rsidR="002E1CB9" w:rsidRPr="0018468D" w:rsidTr="00BD3D26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Pr="0018468D" w:rsidRDefault="0018468D" w:rsidP="00722A33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Default="0018468D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Серия и номер национального паспорта, кем и когда выдан</w:t>
            </w:r>
          </w:p>
          <w:p w:rsidR="00722A33" w:rsidRPr="0018468D" w:rsidRDefault="00722A33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10"/>
                <w:szCs w:val="10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Pr="0018468D" w:rsidRDefault="0018468D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2E1CB9" w:rsidRPr="0018468D" w:rsidTr="00BD3D26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Pr="0018468D" w:rsidRDefault="0018468D" w:rsidP="00722A33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Default="0018468D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Национальность</w:t>
            </w:r>
          </w:p>
          <w:p w:rsidR="00722A33" w:rsidRPr="0018468D" w:rsidRDefault="00722A33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10"/>
                <w:szCs w:val="10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Pr="0018468D" w:rsidRDefault="0018468D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2E1CB9" w:rsidRPr="0018468D" w:rsidTr="00BD3D26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Pr="0018468D" w:rsidRDefault="0018468D" w:rsidP="00722A33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Default="0018468D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 xml:space="preserve">Адрес места жительства (регистрации) в </w:t>
            </w:r>
            <w:r w:rsidR="00ED00E6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 xml:space="preserve">Кыргызстане </w:t>
            </w: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перед выездом за пределы Кыргызской Республики</w:t>
            </w:r>
          </w:p>
          <w:p w:rsidR="00722A33" w:rsidRPr="0018468D" w:rsidRDefault="00722A33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10"/>
                <w:szCs w:val="10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Default="0018468D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  <w:p w:rsidR="00722A33" w:rsidRDefault="00722A33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</w:p>
          <w:p w:rsidR="00722A33" w:rsidRDefault="00722A33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</w:p>
          <w:p w:rsidR="00722A33" w:rsidRPr="0018468D" w:rsidRDefault="00722A33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</w:p>
        </w:tc>
      </w:tr>
      <w:tr w:rsidR="002E1CB9" w:rsidRPr="0018468D" w:rsidTr="00BD3D26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Pr="0018468D" w:rsidRDefault="0018468D" w:rsidP="00722A33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Default="0018468D" w:rsidP="00ED00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 xml:space="preserve">Семейное положение </w:t>
            </w:r>
            <w:r w:rsidRPr="00ED00E6">
              <w:rPr>
                <w:rFonts w:ascii="Arial" w:eastAsia="Times New Roman" w:hAnsi="Arial" w:cs="Arial"/>
                <w:i/>
                <w:color w:val="2B2B2B"/>
                <w:sz w:val="18"/>
                <w:szCs w:val="20"/>
                <w:lang w:eastAsia="ru-RU"/>
              </w:rPr>
              <w:t>(ФИО, год рождения детей до 18 лет, находящихся с заявителем, а также супруга(и) и ближайших родственников (дети, отец, мать, братья, сестры) в стране пребывания)</w:t>
            </w:r>
          </w:p>
          <w:p w:rsidR="00722A33" w:rsidRPr="0018468D" w:rsidRDefault="00722A33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10"/>
                <w:szCs w:val="10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Pr="0018468D" w:rsidRDefault="0018468D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2E1CB9" w:rsidRPr="0018468D" w:rsidTr="00BD3D26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Pr="0018468D" w:rsidRDefault="0018468D" w:rsidP="00722A33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Default="0018468D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Место работы, должность или место учебы (с указанием учебного заведения и отделения)</w:t>
            </w:r>
          </w:p>
          <w:p w:rsidR="00722A33" w:rsidRPr="0018468D" w:rsidRDefault="00722A33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10"/>
                <w:szCs w:val="10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Pr="0018468D" w:rsidRDefault="0018468D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722A33" w:rsidRPr="0018468D" w:rsidTr="00BD3D26">
        <w:trPr>
          <w:trHeight w:val="658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Pr="0018468D" w:rsidRDefault="0018468D" w:rsidP="00722A33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Pr="0018468D" w:rsidRDefault="0018468D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1. Адрес проживания в стране пребывания (на иностранном языке)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Default="0018468D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</w:p>
          <w:p w:rsidR="0018468D" w:rsidRDefault="0018468D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</w:p>
          <w:p w:rsidR="00722A33" w:rsidRDefault="00722A33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</w:p>
          <w:p w:rsidR="0018468D" w:rsidRPr="0018468D" w:rsidRDefault="0018468D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</w:p>
        </w:tc>
      </w:tr>
      <w:tr w:rsidR="00722A33" w:rsidRPr="0018468D" w:rsidTr="00BD3D26">
        <w:trPr>
          <w:trHeight w:val="50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68D" w:rsidRPr="0018468D" w:rsidRDefault="0018468D" w:rsidP="00722A33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A33" w:rsidRPr="0018468D" w:rsidRDefault="0018468D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2. Номер телефона (мобильный, домашний, рабочий)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68D" w:rsidRPr="0018468D" w:rsidRDefault="0018468D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</w:p>
        </w:tc>
      </w:tr>
      <w:tr w:rsidR="00722A33" w:rsidRPr="0018468D" w:rsidTr="00BD3D26">
        <w:trPr>
          <w:trHeight w:val="32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68D" w:rsidRPr="0018468D" w:rsidRDefault="0018468D" w:rsidP="00722A33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68D" w:rsidRPr="0018468D" w:rsidRDefault="0018468D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 xml:space="preserve">3. Электронный </w:t>
            </w:r>
            <w:r w:rsidR="002E1CB9">
              <w:rPr>
                <w:rFonts w:ascii="Arial" w:eastAsia="Times New Roman" w:hAnsi="Arial" w:cs="Arial"/>
                <w:color w:val="2B2B2B"/>
                <w:sz w:val="20"/>
                <w:szCs w:val="20"/>
                <w:lang w:val="en-US" w:eastAsia="ru-RU"/>
              </w:rPr>
              <w:t xml:space="preserve">email </w:t>
            </w: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68D" w:rsidRPr="0018468D" w:rsidRDefault="0018468D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</w:p>
        </w:tc>
      </w:tr>
      <w:tr w:rsidR="002E1CB9" w:rsidRPr="0018468D" w:rsidTr="00BD3D26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Pr="0018468D" w:rsidRDefault="0018468D" w:rsidP="00722A33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Default="00ED00E6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Б</w:t>
            </w:r>
            <w:r w:rsidR="0018468D"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лижайшие родств</w:t>
            </w:r>
            <w:r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 xml:space="preserve">енники в Кыргызской Республике (супруг(а), отец, мать, и тд., </w:t>
            </w:r>
            <w:r w:rsidR="0018468D"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ФИО, адрес места жительства)</w:t>
            </w:r>
          </w:p>
          <w:p w:rsidR="00722A33" w:rsidRPr="0018468D" w:rsidRDefault="00722A33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10"/>
                <w:szCs w:val="10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Pr="0018468D" w:rsidRDefault="0018468D" w:rsidP="00722A33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> </w:t>
            </w:r>
          </w:p>
        </w:tc>
      </w:tr>
      <w:tr w:rsidR="00BD3D26" w:rsidRPr="0018468D" w:rsidTr="00BD3D26">
        <w:trPr>
          <w:trHeight w:val="7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26" w:rsidRPr="00ED00E6" w:rsidRDefault="00BD3D26" w:rsidP="00722A33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ED00E6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D26" w:rsidRPr="00BD3D26" w:rsidRDefault="00BD3D26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Срок постановки на консульский учет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D26" w:rsidRPr="00BD3D26" w:rsidRDefault="00BD3D26" w:rsidP="00BD3D26">
            <w:pPr>
              <w:spacing w:after="0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BD3D26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А. Постоянно</w:t>
            </w:r>
            <w:r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 xml:space="preserve"> </w:t>
            </w:r>
            <w:r w:rsidRPr="00BD3D26">
              <w:rPr>
                <w:rFonts w:ascii="Arial" w:eastAsia="Times New Roman" w:hAnsi="Arial" w:cs="Arial"/>
                <w:i/>
                <w:color w:val="2B2B2B"/>
                <w:sz w:val="16"/>
                <w:szCs w:val="18"/>
                <w:lang w:eastAsia="ru-RU"/>
              </w:rPr>
              <w:t xml:space="preserve">(необходимо предоставить </w:t>
            </w:r>
            <w:r w:rsidRPr="00BD3D26">
              <w:rPr>
                <w:rFonts w:ascii="Arial" w:hAnsi="Arial" w:cs="Arial"/>
                <w:i/>
                <w:color w:val="2B2B2B"/>
                <w:sz w:val="16"/>
                <w:szCs w:val="18"/>
                <w:shd w:val="clear" w:color="auto" w:fill="FFFFFF"/>
              </w:rPr>
              <w:t>адресный листок выбытия с КР)</w:t>
            </w:r>
            <w:r>
              <w:rPr>
                <w:rFonts w:ascii="Arial" w:hAnsi="Arial" w:cs="Arial"/>
                <w:i/>
                <w:color w:val="2B2B2B"/>
                <w:sz w:val="16"/>
                <w:szCs w:val="18"/>
                <w:shd w:val="clear" w:color="auto" w:fill="FFFFFF"/>
              </w:rPr>
              <w:t>;</w:t>
            </w:r>
          </w:p>
          <w:p w:rsidR="00BD3D26" w:rsidRPr="00BD3D26" w:rsidRDefault="00BD3D26" w:rsidP="00BD3D26">
            <w:pPr>
              <w:spacing w:after="0" w:line="276" w:lineRule="atLeast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BD3D26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Б. Временно до «___» _______</w:t>
            </w:r>
            <w:r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____</w:t>
            </w:r>
            <w:r w:rsidRPr="00BD3D26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___ 20 ___г.</w:t>
            </w:r>
            <w:r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 xml:space="preserve"> </w:t>
            </w:r>
            <w:r w:rsidRPr="00BD3D26">
              <w:rPr>
                <w:rFonts w:ascii="Arial" w:eastAsia="Times New Roman" w:hAnsi="Arial" w:cs="Arial"/>
                <w:i/>
                <w:color w:val="2B2B2B"/>
                <w:sz w:val="16"/>
                <w:szCs w:val="16"/>
                <w:lang w:eastAsia="ru-RU"/>
              </w:rPr>
              <w:t>(указать срок</w:t>
            </w:r>
            <w:r>
              <w:rPr>
                <w:rFonts w:ascii="Arial" w:eastAsia="Times New Roman" w:hAnsi="Arial" w:cs="Arial"/>
                <w:i/>
                <w:color w:val="2B2B2B"/>
                <w:sz w:val="16"/>
                <w:szCs w:val="16"/>
                <w:lang w:eastAsia="ru-RU"/>
              </w:rPr>
              <w:t>)</w:t>
            </w:r>
          </w:p>
        </w:tc>
      </w:tr>
      <w:tr w:rsidR="002E1CB9" w:rsidRPr="0018468D" w:rsidTr="00BD3D26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Pr="0018468D" w:rsidRDefault="00BD3D26" w:rsidP="00722A33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68D" w:rsidRDefault="0018468D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</w:pPr>
            <w:r w:rsidRPr="0018468D">
              <w:rPr>
                <w:rFonts w:ascii="Arial" w:eastAsia="Times New Roman" w:hAnsi="Arial" w:cs="Arial"/>
                <w:color w:val="2B2B2B"/>
                <w:sz w:val="20"/>
                <w:szCs w:val="20"/>
                <w:lang w:eastAsia="ru-RU"/>
              </w:rPr>
              <w:t>Отметка о постановке на консульский учет или снятии с консульского учета</w:t>
            </w:r>
          </w:p>
          <w:p w:rsidR="002E1CB9" w:rsidRDefault="002E1CB9" w:rsidP="00722A33">
            <w:pPr>
              <w:spacing w:after="0" w:line="240" w:lineRule="auto"/>
              <w:rPr>
                <w:rFonts w:ascii="Arial" w:eastAsia="Times New Roman" w:hAnsi="Arial" w:cs="Arial"/>
                <w:i/>
                <w:color w:val="2B2B2B"/>
                <w:sz w:val="1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2B2B2B"/>
                <w:sz w:val="14"/>
                <w:szCs w:val="24"/>
                <w:lang w:eastAsia="ru-RU"/>
              </w:rPr>
              <w:t>Данная строка з</w:t>
            </w:r>
            <w:r w:rsidRPr="002E1CB9">
              <w:rPr>
                <w:rFonts w:ascii="Arial" w:eastAsia="Times New Roman" w:hAnsi="Arial" w:cs="Arial"/>
                <w:i/>
                <w:color w:val="2B2B2B"/>
                <w:sz w:val="14"/>
                <w:szCs w:val="24"/>
                <w:lang w:eastAsia="ru-RU"/>
              </w:rPr>
              <w:t>аполняется консулом</w:t>
            </w:r>
          </w:p>
          <w:p w:rsidR="00722A33" w:rsidRPr="0018468D" w:rsidRDefault="00722A33" w:rsidP="00722A33">
            <w:pPr>
              <w:spacing w:after="0" w:line="240" w:lineRule="auto"/>
              <w:rPr>
                <w:rFonts w:ascii="Arial" w:eastAsia="Times New Roman" w:hAnsi="Arial" w:cs="Arial"/>
                <w:color w:val="2B2B2B"/>
                <w:sz w:val="10"/>
                <w:szCs w:val="10"/>
                <w:lang w:eastAsia="ru-RU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8468D" w:rsidRPr="0018468D" w:rsidRDefault="0018468D" w:rsidP="00722A33">
            <w:pPr>
              <w:spacing w:after="0" w:line="276" w:lineRule="atLeast"/>
              <w:jc w:val="right"/>
              <w:rPr>
                <w:rFonts w:ascii="Arial" w:eastAsia="Times New Roman" w:hAnsi="Arial" w:cs="Arial"/>
                <w:i/>
                <w:color w:val="2B2B2B"/>
                <w:sz w:val="16"/>
                <w:szCs w:val="24"/>
                <w:lang w:eastAsia="ru-RU"/>
              </w:rPr>
            </w:pPr>
          </w:p>
        </w:tc>
      </w:tr>
    </w:tbl>
    <w:p w:rsidR="0018468D" w:rsidRDefault="0018468D" w:rsidP="00722A33">
      <w:pPr>
        <w:shd w:val="clear" w:color="auto" w:fill="FFFFFF"/>
        <w:spacing w:before="120" w:after="60" w:line="240" w:lineRule="auto"/>
        <w:ind w:left="-993"/>
        <w:jc w:val="both"/>
        <w:rPr>
          <w:rFonts w:ascii="Arial" w:eastAsia="Times New Roman" w:hAnsi="Arial" w:cs="Arial"/>
          <w:color w:val="2B2B2B"/>
          <w:sz w:val="18"/>
          <w:szCs w:val="18"/>
          <w:lang w:eastAsia="ru-RU"/>
        </w:rPr>
      </w:pPr>
      <w:r w:rsidRPr="0018468D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Заявляю, что все данные, указанные в регистрационной карточке, являются правильными.</w:t>
      </w:r>
      <w:r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18468D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Прошу принять меня на консульский уч</w:t>
      </w:r>
      <w:r>
        <w:rPr>
          <w:rFonts w:ascii="Arial" w:eastAsia="Times New Roman" w:hAnsi="Arial" w:cs="Arial"/>
          <w:color w:val="2B2B2B"/>
          <w:sz w:val="18"/>
          <w:szCs w:val="18"/>
          <w:lang w:eastAsia="ru-RU"/>
        </w:rPr>
        <w:t>ет с детьми (подопечными лицами</w:t>
      </w:r>
      <w:r w:rsidR="00515CFC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):</w:t>
      </w:r>
    </w:p>
    <w:p w:rsidR="0018468D" w:rsidRDefault="0018468D" w:rsidP="0018468D">
      <w:pPr>
        <w:shd w:val="clear" w:color="auto" w:fill="FFFFFF"/>
        <w:spacing w:after="0" w:line="276" w:lineRule="atLeast"/>
        <w:ind w:left="-993"/>
        <w:jc w:val="both"/>
        <w:rPr>
          <w:rFonts w:ascii="Arial" w:eastAsia="Times New Roman" w:hAnsi="Arial" w:cs="Arial"/>
          <w:color w:val="2B2B2B"/>
          <w:sz w:val="18"/>
          <w:szCs w:val="18"/>
          <w:lang w:eastAsia="ru-RU"/>
        </w:rPr>
      </w:pPr>
      <w:r w:rsidRPr="0018468D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________________________________________________</w:t>
      </w:r>
      <w:r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____________</w:t>
      </w:r>
      <w:r w:rsidRPr="0018468D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_______________________________</w:t>
      </w:r>
      <w:r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______________________</w:t>
      </w:r>
      <w:r w:rsidRPr="0018468D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_</w:t>
      </w:r>
      <w:r w:rsidR="00722A33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________________________________________________________________________________</w:t>
      </w:r>
    </w:p>
    <w:p w:rsidR="0018468D" w:rsidRPr="00BD3D26" w:rsidRDefault="0018468D" w:rsidP="0018468D">
      <w:pPr>
        <w:shd w:val="clear" w:color="auto" w:fill="FFFFFF"/>
        <w:spacing w:after="0" w:line="276" w:lineRule="atLeast"/>
        <w:ind w:left="-993"/>
        <w:jc w:val="center"/>
        <w:rPr>
          <w:rFonts w:ascii="Arial" w:eastAsia="Times New Roman" w:hAnsi="Arial" w:cs="Arial"/>
          <w:i/>
          <w:color w:val="2B2B2B"/>
          <w:sz w:val="16"/>
          <w:szCs w:val="18"/>
          <w:lang w:eastAsia="ru-RU"/>
        </w:rPr>
      </w:pPr>
      <w:r w:rsidRPr="00BD3D26">
        <w:rPr>
          <w:rFonts w:ascii="Arial" w:eastAsia="Times New Roman" w:hAnsi="Arial" w:cs="Arial"/>
          <w:i/>
          <w:color w:val="2B2B2B"/>
          <w:sz w:val="16"/>
          <w:szCs w:val="18"/>
          <w:lang w:eastAsia="ru-RU"/>
        </w:rPr>
        <w:t>(ФИО детей/подопечных лиц)</w:t>
      </w:r>
    </w:p>
    <w:p w:rsidR="0018468D" w:rsidRPr="0018468D" w:rsidRDefault="0018468D" w:rsidP="0018468D">
      <w:pPr>
        <w:shd w:val="clear" w:color="auto" w:fill="FFFFFF"/>
        <w:spacing w:before="120" w:after="60" w:line="276" w:lineRule="atLeast"/>
        <w:ind w:left="-993"/>
        <w:jc w:val="both"/>
        <w:rPr>
          <w:rFonts w:ascii="Arial" w:eastAsia="Times New Roman" w:hAnsi="Arial" w:cs="Arial"/>
          <w:color w:val="2B2B2B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ru-RU"/>
        </w:rPr>
        <w:t>"__</w:t>
      </w:r>
      <w:r w:rsidR="00BD3D2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</w:t>
      </w:r>
      <w:r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" ____</w:t>
      </w:r>
      <w:r w:rsidRPr="0018468D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________</w:t>
      </w:r>
      <w:r w:rsidR="00BD3D2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____</w:t>
      </w:r>
      <w:r w:rsidRPr="0018468D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 20__</w:t>
      </w:r>
      <w:r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</w:t>
      </w:r>
      <w:r w:rsidR="00BD3D2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</w:t>
      </w:r>
      <w:r w:rsidRPr="0018468D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года</w:t>
      </w:r>
      <w:r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="002E1CB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ab/>
      </w:r>
      <w:r w:rsidR="002E1CB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ab/>
      </w:r>
      <w:r w:rsidR="002E1CB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ab/>
      </w:r>
      <w:r w:rsidRPr="0018468D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Подпись гражданина(ки): </w:t>
      </w:r>
      <w:r w:rsidR="00BD3D2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____________________</w:t>
      </w:r>
    </w:p>
    <w:p w:rsidR="0018468D" w:rsidRPr="00722A33" w:rsidRDefault="0018468D" w:rsidP="002E1CB9">
      <w:pPr>
        <w:shd w:val="clear" w:color="auto" w:fill="FFFFFF"/>
        <w:spacing w:after="60" w:line="276" w:lineRule="atLeast"/>
        <w:jc w:val="both"/>
        <w:rPr>
          <w:rFonts w:ascii="Arial" w:eastAsia="Times New Roman" w:hAnsi="Arial" w:cs="Arial"/>
          <w:color w:val="2B2B2B"/>
          <w:sz w:val="8"/>
          <w:szCs w:val="18"/>
          <w:lang w:eastAsia="ru-RU"/>
        </w:rPr>
      </w:pPr>
    </w:p>
    <w:p w:rsidR="0018468D" w:rsidRPr="0018468D" w:rsidRDefault="0018468D" w:rsidP="0018468D">
      <w:pPr>
        <w:shd w:val="clear" w:color="auto" w:fill="FFFFFF"/>
        <w:spacing w:after="60" w:line="276" w:lineRule="atLeast"/>
        <w:ind w:left="-993"/>
        <w:jc w:val="both"/>
        <w:rPr>
          <w:rFonts w:ascii="Arial" w:eastAsia="Times New Roman" w:hAnsi="Arial" w:cs="Arial"/>
          <w:color w:val="2B2B2B"/>
          <w:sz w:val="18"/>
          <w:szCs w:val="18"/>
          <w:lang w:eastAsia="ru-RU"/>
        </w:rPr>
      </w:pPr>
      <w:r w:rsidRPr="0018468D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Регистрационную карточку проверил:</w:t>
      </w:r>
      <w:r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</w:t>
      </w:r>
      <w:r w:rsidRPr="0018468D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_____________________________________</w:t>
      </w:r>
      <w:r w:rsidR="002E1CB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______________________________</w:t>
      </w:r>
    </w:p>
    <w:p w:rsidR="0018468D" w:rsidRPr="0018468D" w:rsidRDefault="0018468D" w:rsidP="002E1CB9">
      <w:pPr>
        <w:shd w:val="clear" w:color="auto" w:fill="FFFFFF"/>
        <w:spacing w:after="60" w:line="276" w:lineRule="atLeast"/>
        <w:ind w:left="-993"/>
        <w:jc w:val="both"/>
        <w:rPr>
          <w:rFonts w:ascii="Arial" w:eastAsia="Times New Roman" w:hAnsi="Arial" w:cs="Arial"/>
          <w:color w:val="2B2B2B"/>
          <w:sz w:val="18"/>
          <w:szCs w:val="18"/>
          <w:lang w:eastAsia="ru-RU"/>
        </w:rPr>
      </w:pPr>
      <w:r w:rsidRPr="0018468D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"__</w:t>
      </w:r>
      <w:r w:rsidR="00BD3D2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_</w:t>
      </w:r>
      <w:r w:rsidRPr="0018468D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" _____________________ 20_</w:t>
      </w:r>
      <w:r w:rsidR="00BD3D26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_</w:t>
      </w:r>
      <w:r w:rsidRPr="0018468D">
        <w:rPr>
          <w:rFonts w:ascii="Arial" w:eastAsia="Times New Roman" w:hAnsi="Arial" w:cs="Arial"/>
          <w:color w:val="2B2B2B"/>
          <w:sz w:val="18"/>
          <w:szCs w:val="18"/>
          <w:lang w:eastAsia="ru-RU"/>
        </w:rPr>
        <w:t>_ года</w:t>
      </w:r>
      <w:r w:rsidR="002E1CB9">
        <w:rPr>
          <w:rFonts w:ascii="Arial" w:eastAsia="Times New Roman" w:hAnsi="Arial" w:cs="Arial"/>
          <w:color w:val="2B2B2B"/>
          <w:sz w:val="18"/>
          <w:szCs w:val="18"/>
          <w:lang w:eastAsia="ru-RU"/>
        </w:rPr>
        <w:t xml:space="preserve">                                         </w:t>
      </w:r>
      <w:r w:rsidR="002E1CB9" w:rsidRPr="00BD3D26">
        <w:rPr>
          <w:rFonts w:ascii="Arial" w:eastAsia="Times New Roman" w:hAnsi="Arial" w:cs="Arial"/>
          <w:i/>
          <w:color w:val="2B2B2B"/>
          <w:sz w:val="16"/>
          <w:szCs w:val="18"/>
          <w:lang w:eastAsia="ru-RU"/>
        </w:rPr>
        <w:t xml:space="preserve"> </w:t>
      </w:r>
      <w:r w:rsidRPr="00BD3D26">
        <w:rPr>
          <w:rFonts w:ascii="Arial" w:eastAsia="Times New Roman" w:hAnsi="Arial" w:cs="Arial"/>
          <w:i/>
          <w:color w:val="2B2B2B"/>
          <w:sz w:val="16"/>
          <w:szCs w:val="18"/>
          <w:lang w:eastAsia="ru-RU"/>
        </w:rPr>
        <w:t xml:space="preserve">(должность, ФИО консула) </w:t>
      </w:r>
    </w:p>
    <w:sectPr w:rsidR="0018468D" w:rsidRPr="0018468D" w:rsidSect="00BD3D2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8D"/>
    <w:rsid w:val="00066B05"/>
    <w:rsid w:val="0018468D"/>
    <w:rsid w:val="00187223"/>
    <w:rsid w:val="002E1CB9"/>
    <w:rsid w:val="004E71DF"/>
    <w:rsid w:val="00515CFC"/>
    <w:rsid w:val="00722A33"/>
    <w:rsid w:val="00A3491C"/>
    <w:rsid w:val="00A57C8E"/>
    <w:rsid w:val="00BC0BDF"/>
    <w:rsid w:val="00BD3D26"/>
    <w:rsid w:val="00C8514C"/>
    <w:rsid w:val="00ED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67B2"/>
  <w15:docId w15:val="{9AE4AC4D-B95A-4B04-B9CE-49512236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58E3-C39C-4080-BC7A-4B97F0EE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krat</cp:lastModifiedBy>
  <cp:revision>2</cp:revision>
  <cp:lastPrinted>2020-05-21T11:59:00Z</cp:lastPrinted>
  <dcterms:created xsi:type="dcterms:W3CDTF">2022-04-19T08:04:00Z</dcterms:created>
  <dcterms:modified xsi:type="dcterms:W3CDTF">2022-04-19T08:04:00Z</dcterms:modified>
</cp:coreProperties>
</file>